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207" w:rsidRPr="00F97A22" w:rsidRDefault="00525207" w:rsidP="0052520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97A22">
        <w:rPr>
          <w:rFonts w:ascii="TH SarabunIT๙" w:hAnsi="TH SarabunIT๙" w:cs="TH SarabunIT๙"/>
          <w:b/>
          <w:bCs/>
          <w:sz w:val="36"/>
          <w:szCs w:val="36"/>
          <w:cs/>
        </w:rPr>
        <w:t>แบบตอบรับ</w:t>
      </w:r>
    </w:p>
    <w:p w:rsidR="00525207" w:rsidRDefault="00525207" w:rsidP="00525207">
      <w:pPr>
        <w:pStyle w:val="BodyText"/>
        <w:tabs>
          <w:tab w:val="clear" w:pos="1080"/>
          <w:tab w:val="left" w:pos="1418"/>
        </w:tabs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ร่วม</w:t>
      </w:r>
      <w:r w:rsidRPr="000D6EE9">
        <w:rPr>
          <w:rFonts w:ascii="TH SarabunIT๙" w:hAnsi="TH SarabunIT๙" w:cs="TH SarabunIT๙" w:hint="cs"/>
          <w:cs/>
        </w:rPr>
        <w:t>การประชุมสัมมนาทางวิชาการและการมอบรางวัลหน่วยงานและผู้มีผลงานดีเด่นประสพผลสำเร็จ</w:t>
      </w:r>
    </w:p>
    <w:p w:rsidR="00525207" w:rsidRDefault="00525207" w:rsidP="00525207">
      <w:pPr>
        <w:pStyle w:val="BodyText"/>
        <w:tabs>
          <w:tab w:val="clear" w:pos="1080"/>
          <w:tab w:val="left" w:pos="1418"/>
        </w:tabs>
        <w:jc w:val="center"/>
        <w:rPr>
          <w:rFonts w:ascii="TH SarabunIT๙" w:hAnsi="TH SarabunIT๙" w:cs="TH SarabunIT๙"/>
        </w:rPr>
      </w:pPr>
      <w:r w:rsidRPr="000D6EE9">
        <w:rPr>
          <w:rFonts w:ascii="TH SarabunIT๙" w:hAnsi="TH SarabunIT๙" w:cs="TH SarabunIT๙" w:hint="cs"/>
          <w:cs/>
        </w:rPr>
        <w:t>เป็นที่</w:t>
      </w:r>
      <w:r w:rsidRPr="000D6EE9">
        <w:rPr>
          <w:rFonts w:ascii="TH SarabunIT๙" w:hAnsi="TH SarabunIT๙" w:cs="TH SarabunIT๙" w:hint="cs"/>
          <w:spacing w:val="-4"/>
          <w:cs/>
        </w:rPr>
        <w:t xml:space="preserve">ประจักษ์เพื่อรับรางวัลทรงคุณค่า </w:t>
      </w:r>
      <w:proofErr w:type="spellStart"/>
      <w:r w:rsidRPr="000D6EE9">
        <w:rPr>
          <w:rFonts w:ascii="TH SarabunIT๙" w:hAnsi="TH SarabunIT๙" w:cs="TH SarabunIT๙" w:hint="cs"/>
          <w:spacing w:val="-4"/>
          <w:cs/>
        </w:rPr>
        <w:t>สพฐ</w:t>
      </w:r>
      <w:proofErr w:type="spellEnd"/>
      <w:r w:rsidRPr="000D6EE9">
        <w:rPr>
          <w:rFonts w:ascii="TH SarabunIT๙" w:hAnsi="TH SarabunIT๙" w:cs="TH SarabunIT๙" w:hint="cs"/>
          <w:spacing w:val="-4"/>
          <w:cs/>
        </w:rPr>
        <w:t xml:space="preserve">. </w:t>
      </w:r>
      <w:r w:rsidRPr="000D6EE9">
        <w:rPr>
          <w:rFonts w:ascii="TH SarabunIT๙" w:hAnsi="TH SarabunIT๙" w:cs="TH SarabunIT๙"/>
          <w:spacing w:val="-4"/>
        </w:rPr>
        <w:t>(OBEC AWARDS)</w:t>
      </w:r>
      <w:r w:rsidRPr="000D6EE9">
        <w:rPr>
          <w:rFonts w:ascii="TH SarabunIT๙" w:hAnsi="TH SarabunIT๙" w:cs="TH SarabunIT๙" w:hint="cs"/>
          <w:spacing w:val="-4"/>
          <w:cs/>
        </w:rPr>
        <w:t xml:space="preserve"> ระดับชาติ ครั้งที่ 6 ประจำปีการศึกษา 2559</w:t>
      </w:r>
    </w:p>
    <w:p w:rsidR="00525207" w:rsidRPr="000D6EE9" w:rsidRDefault="00525207" w:rsidP="00525207">
      <w:pPr>
        <w:pStyle w:val="BodyText"/>
        <w:tabs>
          <w:tab w:val="clear" w:pos="1080"/>
          <w:tab w:val="left" w:pos="1418"/>
        </w:tabs>
        <w:jc w:val="center"/>
        <w:rPr>
          <w:rFonts w:ascii="TH SarabunIT๙" w:hAnsi="TH SarabunIT๙" w:cs="TH SarabunIT๙"/>
        </w:rPr>
      </w:pPr>
      <w:r w:rsidRPr="00685EBB">
        <w:rPr>
          <w:rFonts w:ascii="TH SarabunIT๙" w:hAnsi="TH SarabunIT๙" w:cs="TH SarabunIT๙" w:hint="cs"/>
          <w:spacing w:val="-6"/>
          <w:cs/>
        </w:rPr>
        <w:t xml:space="preserve">ระหว่างวันที่ 26 </w:t>
      </w:r>
      <w:r w:rsidRPr="00685EBB">
        <w:rPr>
          <w:rFonts w:ascii="TH SarabunIT๙" w:hAnsi="TH SarabunIT๙" w:cs="TH SarabunIT๙"/>
          <w:spacing w:val="-6"/>
          <w:cs/>
        </w:rPr>
        <w:t>–</w:t>
      </w:r>
      <w:r w:rsidRPr="00685EBB">
        <w:rPr>
          <w:rFonts w:ascii="TH SarabunIT๙" w:hAnsi="TH SarabunIT๙" w:cs="TH SarabunIT๙" w:hint="cs"/>
          <w:spacing w:val="-6"/>
          <w:cs/>
        </w:rPr>
        <w:t xml:space="preserve"> 27 มกราคม 2560</w:t>
      </w:r>
      <w:r>
        <w:rPr>
          <w:rFonts w:ascii="TH SarabunIT๙" w:hAnsi="TH SarabunIT๙" w:cs="TH SarabunIT๙" w:hint="cs"/>
          <w:cs/>
        </w:rPr>
        <w:t xml:space="preserve"> ณ โรงแรมริ</w:t>
      </w:r>
      <w:proofErr w:type="spellStart"/>
      <w:r>
        <w:rPr>
          <w:rFonts w:ascii="TH SarabunIT๙" w:hAnsi="TH SarabunIT๙" w:cs="TH SarabunIT๙" w:hint="cs"/>
          <w:cs/>
        </w:rPr>
        <w:t>เวอร์</w:t>
      </w:r>
      <w:proofErr w:type="spellEnd"/>
      <w:r>
        <w:rPr>
          <w:rFonts w:ascii="TH SarabunIT๙" w:hAnsi="TH SarabunIT๙" w:cs="TH SarabunIT๙" w:hint="cs"/>
          <w:cs/>
        </w:rPr>
        <w:t>ไซด์ กรุงเทพมหานคร</w:t>
      </w:r>
    </w:p>
    <w:p w:rsidR="00525207" w:rsidRPr="000D6EE9" w:rsidRDefault="00525207" w:rsidP="00525207">
      <w:pPr>
        <w:pStyle w:val="ListParagraph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25207" w:rsidRDefault="00525207" w:rsidP="00525207">
      <w:pPr>
        <w:pStyle w:val="ListParagrap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1E7867" wp14:editId="22FE053A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772150" cy="53625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536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spacing w:before="24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ชื่อ – สกุล ..................................................... ตำแหน่ง ......................................................................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สังกัด ...................................................... </w:t>
                            </w:r>
                            <w:proofErr w:type="spell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/</w:t>
                            </w:r>
                            <w:proofErr w:type="spell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. ................................................... เขต ............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โทรศัพท์ ..................................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E – </w:t>
                            </w:r>
                            <w:proofErr w:type="gram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mail :</w:t>
                            </w:r>
                            <w:proofErr w:type="gram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.............................................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Line </w:t>
                            </w:r>
                            <w:proofErr w:type="gram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D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:</w:t>
                            </w:r>
                            <w:proofErr w:type="gram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…………..…………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ได้รับรางวัล</w:t>
                            </w:r>
                            <w:r w:rsidR="00F023F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ชนะเลิศเหรียญทอง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ประเภท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2.1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ประเภท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บุคคล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หน่วยงาน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2.2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สังกัด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ป</w:t>
                            </w:r>
                            <w:proofErr w:type="spell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พ</w:t>
                            </w:r>
                            <w:proofErr w:type="spell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ม.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proofErr w:type="spellStart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.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2.3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>ด้าน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วิชาการ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บริหารจัดการ   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A1"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นวัตกรรมฯ</w:t>
                            </w:r>
                          </w:p>
                          <w:p w:rsidR="00525207" w:rsidRDefault="00525207" w:rsidP="00525207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. </w:t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กลุ่มสาระการเรียนรู้ 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525207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หรือ ประเภท/ชื่อรางวัล </w:t>
                            </w:r>
                          </w:p>
                          <w:p w:rsidR="00525207" w:rsidRPr="000D6EE9" w:rsidRDefault="00525207" w:rsidP="00525207">
                            <w:pPr>
                              <w:tabs>
                                <w:tab w:val="left" w:pos="284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0D6EE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</w:t>
                            </w:r>
                          </w:p>
                          <w:p w:rsidR="00525207" w:rsidRPr="00833BD1" w:rsidRDefault="00525207" w:rsidP="00833BD1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4. </w:t>
                            </w:r>
                            <w:proofErr w:type="spellStart"/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ถานะการ</w:t>
                            </w:r>
                            <w:proofErr w:type="spellEnd"/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ข้าร่วมประชุมสัมมนาและการมอบรางวัลฯ</w:t>
                            </w:r>
                          </w:p>
                          <w:p w:rsidR="00525207" w:rsidRPr="00833BD1" w:rsidRDefault="00525207" w:rsidP="0052520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เข้าร่วม</w:t>
                            </w:r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ไม่เข้าร่วม เนื่องจาก ................................................................</w:t>
                            </w:r>
                          </w:p>
                          <w:p w:rsidR="00525207" w:rsidRDefault="00833BD1" w:rsidP="00833BD1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ารพักค้าง</w:t>
                            </w:r>
                          </w:p>
                          <w:p w:rsidR="00833BD1" w:rsidRDefault="00833BD1" w:rsidP="00833BD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6798C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งค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กค้าง วันที่ 26 มกราคม 2560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ไม่ประสงค์พักค้าง</w:t>
                            </w:r>
                          </w:p>
                          <w:p w:rsidR="003C40C5" w:rsidRDefault="003C40C5" w:rsidP="003C40C5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6. ประสงค์พักเดี่ยว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 w:rsidRPr="00833BD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ะสงค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ักเดี่ยว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833BD1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" w:char="F06F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ไม่ประสงค์พั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ดี่ยว</w:t>
                            </w:r>
                          </w:p>
                          <w:p w:rsidR="003C40C5" w:rsidRDefault="003C40C5" w:rsidP="003C40C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*** หากท่านประสงค์พักเดี่ยวท่านต้องชำระค่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าห้องพักครึ่งหนึ่ง </w:t>
                            </w:r>
                          </w:p>
                          <w:p w:rsidR="003C40C5" w:rsidRPr="00833BD1" w:rsidRDefault="003C40C5" w:rsidP="003C40C5">
                            <w:pP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พฐ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 จะรับผิดชอบค่าห้องพักในส่วนของผู้ได้รับรางวัล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E786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.1pt;width:454.5pt;height:422.25pt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" fillcolor="white [3201]" strokeweight=".5pt">
                <v:textbox>
                  <w:txbxContent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spacing w:before="24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ชื่อ – สกุล ..................................................... ตำแหน่ง ......................................................................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สังกัด ...................................................... </w:t>
                      </w:r>
                      <w:proofErr w:type="spell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/</w:t>
                      </w:r>
                      <w:proofErr w:type="spell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. ................................................... เขต ............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โทรศัพท์ ..................................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E – </w:t>
                      </w:r>
                      <w:proofErr w:type="gram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mail :</w:t>
                      </w:r>
                      <w:proofErr w:type="gram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.............................................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Line </w:t>
                      </w:r>
                      <w:proofErr w:type="gram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ID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:</w:t>
                      </w:r>
                      <w:proofErr w:type="gram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…………..…………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ได้รับรางวัล</w:t>
                      </w:r>
                      <w:r w:rsidR="00F023F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ชนะเลิศเหรียญทอง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ประเภท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2.1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ประเภท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บุคคล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หน่วยงาน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2.2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สังกัด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ป</w:t>
                      </w:r>
                      <w:proofErr w:type="spell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พ</w:t>
                      </w:r>
                      <w:proofErr w:type="spell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ม.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</w:t>
                      </w:r>
                      <w:proofErr w:type="spellStart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.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2.3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>ด้าน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วิชาการ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บริหารจัดการ   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A1"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นวัตกรรมฯ</w:t>
                      </w:r>
                    </w:p>
                    <w:p w:rsidR="00525207" w:rsidRDefault="00525207" w:rsidP="00525207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. </w:t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กลุ่มสาระการเรียนรู้ 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525207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หรือ ประเภท/ชื่อรางวัล </w:t>
                      </w:r>
                    </w:p>
                    <w:p w:rsidR="00525207" w:rsidRPr="000D6EE9" w:rsidRDefault="00525207" w:rsidP="00525207">
                      <w:pPr>
                        <w:tabs>
                          <w:tab w:val="left" w:pos="284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0D6EE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</w:t>
                      </w:r>
                    </w:p>
                    <w:p w:rsidR="00525207" w:rsidRPr="00833BD1" w:rsidRDefault="00525207" w:rsidP="00833BD1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4. </w:t>
                      </w:r>
                      <w:proofErr w:type="spellStart"/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ถานะการ</w:t>
                      </w:r>
                      <w:proofErr w:type="spellEnd"/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ข้าร่วมประชุมสัมมนาและการมอบรางวัลฯ</w:t>
                      </w:r>
                    </w:p>
                    <w:p w:rsidR="00525207" w:rsidRPr="00833BD1" w:rsidRDefault="00525207" w:rsidP="0052520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เข้าร่วม</w:t>
                      </w:r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ไม่เข้าร่วม เนื่องจาก ................................................................</w:t>
                      </w:r>
                    </w:p>
                    <w:p w:rsidR="00525207" w:rsidRDefault="00833BD1" w:rsidP="00833BD1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ารพักค้าง</w:t>
                      </w:r>
                    </w:p>
                    <w:p w:rsidR="00833BD1" w:rsidRDefault="00833BD1" w:rsidP="00833BD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6798C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งค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กค้าง วันที่ 26 มกราคม 2560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ไม่ประสงค์พักค้าง</w:t>
                      </w:r>
                    </w:p>
                    <w:p w:rsidR="003C40C5" w:rsidRDefault="003C40C5" w:rsidP="003C40C5">
                      <w:pPr>
                        <w:spacing w:before="1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6. ประสงค์พักเดี่ยว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 w:rsidRPr="00833BD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ะสงค์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ักเดี่ยว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Pr="00833BD1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" w:char="F06F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ไม่ประสงค์พั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ดี่ยว</w:t>
                      </w:r>
                    </w:p>
                    <w:p w:rsidR="003C40C5" w:rsidRDefault="003C40C5" w:rsidP="003C40C5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*** หากท่านประสงค์พักเดี่ยวท่านต้องชำระค่</w:t>
                      </w:r>
                      <w:bookmarkStart w:id="1" w:name="_GoBack"/>
                      <w:bookmarkEnd w:id="1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าห้องพักครึ่งหนึ่ง </w:t>
                      </w:r>
                    </w:p>
                    <w:p w:rsidR="003C40C5" w:rsidRPr="00833BD1" w:rsidRDefault="003C40C5" w:rsidP="003C40C5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พฐ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 จะรับผิดชอบค่าห้องพักในส่วนของผู้ได้รับรางวัลเท่านั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Pr="00F97A22" w:rsidRDefault="00525207" w:rsidP="00525207">
      <w:pPr>
        <w:rPr>
          <w:cs/>
        </w:rPr>
      </w:pPr>
    </w:p>
    <w:p w:rsidR="00525207" w:rsidRDefault="00525207" w:rsidP="00525207">
      <w:pPr>
        <w:rPr>
          <w:rFonts w:ascii="TH SarabunIT๙" w:hAnsi="TH SarabunIT๙" w:cs="TH SarabunIT๙"/>
          <w:sz w:val="32"/>
          <w:szCs w:val="32"/>
        </w:rPr>
      </w:pPr>
    </w:p>
    <w:p w:rsidR="00525207" w:rsidRPr="000D6EE9" w:rsidRDefault="00525207" w:rsidP="0052520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0D6E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525207" w:rsidRDefault="00525207" w:rsidP="00525207">
      <w:pPr>
        <w:rPr>
          <w:rFonts w:ascii="TH SarabunIT๙" w:hAnsi="TH SarabunIT๙" w:cs="TH SarabunIT๙"/>
          <w:sz w:val="32"/>
          <w:szCs w:val="32"/>
        </w:rPr>
      </w:pPr>
      <w:r w:rsidRPr="00014C90">
        <w:rPr>
          <w:rFonts w:ascii="TH SarabunIT๙" w:hAnsi="TH SarabunIT๙" w:cs="TH SarabunIT๙"/>
          <w:sz w:val="32"/>
          <w:szCs w:val="32"/>
          <w:cs/>
        </w:rPr>
        <w:tab/>
        <w:t>กรุณาส่งแบบตอบรับเข้าร่วม</w:t>
      </w:r>
      <w:r w:rsidRPr="000D6EE9">
        <w:rPr>
          <w:rFonts w:ascii="TH SarabunIT๙" w:hAnsi="TH SarabunIT๙" w:cs="TH SarabunIT๙" w:hint="cs"/>
          <w:sz w:val="32"/>
          <w:szCs w:val="32"/>
          <w:cs/>
        </w:rPr>
        <w:t>การประชุมสัมมนาทางวิชาการและการมอบรางวั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014C9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25207" w:rsidRPr="00210EC9" w:rsidRDefault="00525207" w:rsidP="005252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2560 </w:t>
      </w:r>
      <w:r w:rsidRPr="00210EC9">
        <w:rPr>
          <w:rFonts w:ascii="TH SarabunIT๙" w:hAnsi="TH SarabunIT๙" w:cs="TH SarabunIT๙"/>
          <w:sz w:val="32"/>
          <w:szCs w:val="32"/>
          <w:cs/>
        </w:rPr>
        <w:t xml:space="preserve">ทาง </w:t>
      </w:r>
      <w:r w:rsidRPr="00210EC9">
        <w:rPr>
          <w:rFonts w:ascii="TH SarabunIT๙" w:hAnsi="TH SarabunIT๙" w:cs="TH SarabunIT๙"/>
          <w:sz w:val="32"/>
          <w:szCs w:val="32"/>
        </w:rPr>
        <w:t>E-mail : kwp.obec@gmail.com</w:t>
      </w:r>
      <w:hyperlink r:id="rId6" w:history="1"/>
      <w:r w:rsidRPr="00210EC9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F4150" w:rsidRDefault="001F4150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25207" w:rsidRPr="000D6EE9" w:rsidRDefault="00525207" w:rsidP="0052520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D6E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ายเหตุ </w:t>
      </w:r>
      <w:r w:rsidRPr="000D6EE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p w:rsidR="00525207" w:rsidRDefault="00525207" w:rsidP="00833BD1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833BD1">
        <w:rPr>
          <w:rFonts w:ascii="TH SarabunIT๙" w:hAnsi="TH SarabunIT๙" w:cs="TH SarabunIT๙"/>
          <w:sz w:val="32"/>
          <w:szCs w:val="32"/>
          <w:cs/>
        </w:rPr>
        <w:t>กรุณาส่งแบบตอบรับเข้าร่วม</w:t>
      </w:r>
      <w:r w:rsidRPr="00833BD1">
        <w:rPr>
          <w:rFonts w:ascii="TH SarabunIT๙" w:hAnsi="TH SarabunIT๙" w:cs="TH SarabunIT๙" w:hint="cs"/>
          <w:sz w:val="32"/>
          <w:szCs w:val="32"/>
          <w:cs/>
        </w:rPr>
        <w:t>การประชุมสัมมนาทางวิชาการและการมอบรางวัลฯ</w:t>
      </w:r>
      <w:r w:rsidRPr="00833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BD1">
        <w:rPr>
          <w:rFonts w:ascii="TH SarabunIT๙" w:hAnsi="TH SarabunIT๙" w:cs="TH SarabunIT๙"/>
          <w:sz w:val="32"/>
          <w:szCs w:val="32"/>
          <w:cs/>
        </w:rPr>
        <w:br/>
      </w:r>
      <w:r w:rsidRPr="00833BD1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833BD1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833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BD1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833B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33BD1">
        <w:rPr>
          <w:rFonts w:ascii="TH SarabunIT๙" w:hAnsi="TH SarabunIT๙" w:cs="TH SarabunIT๙"/>
          <w:sz w:val="32"/>
          <w:szCs w:val="32"/>
          <w:cs/>
        </w:rPr>
        <w:t xml:space="preserve">2560 ทาง </w:t>
      </w:r>
      <w:r w:rsidRPr="00833BD1">
        <w:rPr>
          <w:rFonts w:ascii="TH SarabunIT๙" w:hAnsi="TH SarabunIT๙" w:cs="TH SarabunIT๙"/>
          <w:sz w:val="32"/>
          <w:szCs w:val="32"/>
        </w:rPr>
        <w:t>E-mail : kwp.obec@gmail.com</w:t>
      </w:r>
      <w:hyperlink r:id="rId7" w:history="1"/>
      <w:r w:rsidR="00A5268C" w:rsidRPr="00833B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33BD1" w:rsidRDefault="00833BD1" w:rsidP="00525207">
      <w:pPr>
        <w:pStyle w:val="ListParagraph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หากท่านใดมีผู้ติดตาม ขอให้ประสานเรื่องค่าใช้จ่ายกับทางโรงแรมด้วนตนเอง </w:t>
      </w:r>
      <w:r>
        <w:rPr>
          <w:rFonts w:ascii="TH SarabunIT๙" w:hAnsi="TH SarabunIT๙" w:cs="TH SarabunIT๙"/>
          <w:sz w:val="32"/>
          <w:szCs w:val="32"/>
          <w:cs/>
        </w:rPr>
        <w:br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ะรับผิดชอบค่าใช้จ่ายในส่วนของผู้ได้รับรางวัล ตามระเบียบ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:rsidR="00A5268C" w:rsidRPr="00833BD1" w:rsidRDefault="00A5268C" w:rsidP="00833BD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833BD1">
        <w:rPr>
          <w:rFonts w:ascii="TH SarabunIT๙" w:hAnsi="TH SarabunIT๙" w:cs="TH SarabunIT๙" w:hint="cs"/>
          <w:spacing w:val="-6"/>
          <w:sz w:val="32"/>
          <w:szCs w:val="32"/>
          <w:cs/>
        </w:rPr>
        <w:t>ท่านสามารถสอบถามรายละเอียดเพิ่มเติมได้ที่ นาย</w:t>
      </w:r>
      <w:proofErr w:type="spellStart"/>
      <w:r w:rsidRPr="00833BD1"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ต</w:t>
      </w:r>
      <w:proofErr w:type="spellEnd"/>
      <w:r w:rsidRPr="00833BD1">
        <w:rPr>
          <w:rFonts w:ascii="TH SarabunIT๙" w:hAnsi="TH SarabunIT๙" w:cs="TH SarabunIT๙" w:hint="cs"/>
          <w:spacing w:val="-6"/>
          <w:sz w:val="32"/>
          <w:szCs w:val="32"/>
          <w:cs/>
        </w:rPr>
        <w:t>ภณ พิมพาลัย โทร.02 288 5651, 081 756 7346</w:t>
      </w:r>
    </w:p>
    <w:p w:rsidR="00525207" w:rsidRPr="00525207" w:rsidRDefault="00525207" w:rsidP="00E0686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525207" w:rsidRPr="00525207" w:rsidSect="00E70A5C">
      <w:pgSz w:w="11906" w:h="16838" w:code="9"/>
      <w:pgMar w:top="1135" w:right="1133" w:bottom="127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19D5"/>
    <w:multiLevelType w:val="hybridMultilevel"/>
    <w:tmpl w:val="65501E1E"/>
    <w:lvl w:ilvl="0" w:tplc="4D08C3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0524C95"/>
    <w:multiLevelType w:val="hybridMultilevel"/>
    <w:tmpl w:val="8E2C9B0A"/>
    <w:lvl w:ilvl="0" w:tplc="47F86C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3945633"/>
    <w:multiLevelType w:val="hybridMultilevel"/>
    <w:tmpl w:val="0352B6CE"/>
    <w:lvl w:ilvl="0" w:tplc="9DF8D6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47390C45"/>
    <w:multiLevelType w:val="hybridMultilevel"/>
    <w:tmpl w:val="96444B2A"/>
    <w:lvl w:ilvl="0" w:tplc="160C0CC8">
      <w:start w:val="5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810C48"/>
    <w:multiLevelType w:val="hybridMultilevel"/>
    <w:tmpl w:val="8E2C9B0A"/>
    <w:lvl w:ilvl="0" w:tplc="47F86C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DF"/>
    <w:rsid w:val="00003A5B"/>
    <w:rsid w:val="00005245"/>
    <w:rsid w:val="000111D8"/>
    <w:rsid w:val="000112E7"/>
    <w:rsid w:val="00013CB5"/>
    <w:rsid w:val="0001552F"/>
    <w:rsid w:val="0001705F"/>
    <w:rsid w:val="00020506"/>
    <w:rsid w:val="000231FB"/>
    <w:rsid w:val="000256B5"/>
    <w:rsid w:val="00032312"/>
    <w:rsid w:val="00033AB9"/>
    <w:rsid w:val="00033EF1"/>
    <w:rsid w:val="000352D0"/>
    <w:rsid w:val="00035569"/>
    <w:rsid w:val="00036C80"/>
    <w:rsid w:val="00040C35"/>
    <w:rsid w:val="00044C14"/>
    <w:rsid w:val="00050605"/>
    <w:rsid w:val="0005259B"/>
    <w:rsid w:val="000605D3"/>
    <w:rsid w:val="00067195"/>
    <w:rsid w:val="0006738E"/>
    <w:rsid w:val="0006798C"/>
    <w:rsid w:val="00067FA0"/>
    <w:rsid w:val="00077EF7"/>
    <w:rsid w:val="000807A3"/>
    <w:rsid w:val="00081142"/>
    <w:rsid w:val="000823C3"/>
    <w:rsid w:val="000826D5"/>
    <w:rsid w:val="00094D8C"/>
    <w:rsid w:val="0009652F"/>
    <w:rsid w:val="00097FC1"/>
    <w:rsid w:val="000A09BF"/>
    <w:rsid w:val="000A248D"/>
    <w:rsid w:val="000A6F22"/>
    <w:rsid w:val="000B4530"/>
    <w:rsid w:val="000B7C70"/>
    <w:rsid w:val="000C3D7A"/>
    <w:rsid w:val="000C4EC6"/>
    <w:rsid w:val="000C6590"/>
    <w:rsid w:val="000C66C1"/>
    <w:rsid w:val="000D0060"/>
    <w:rsid w:val="000E50C8"/>
    <w:rsid w:val="000E5BDB"/>
    <w:rsid w:val="000F6B20"/>
    <w:rsid w:val="000F6CC0"/>
    <w:rsid w:val="001013B0"/>
    <w:rsid w:val="0011327B"/>
    <w:rsid w:val="001141A4"/>
    <w:rsid w:val="00114D38"/>
    <w:rsid w:val="00121381"/>
    <w:rsid w:val="001243C2"/>
    <w:rsid w:val="00126924"/>
    <w:rsid w:val="001276BC"/>
    <w:rsid w:val="0013442A"/>
    <w:rsid w:val="00134C0E"/>
    <w:rsid w:val="001354BD"/>
    <w:rsid w:val="00135E65"/>
    <w:rsid w:val="001375E9"/>
    <w:rsid w:val="00137867"/>
    <w:rsid w:val="00141E0A"/>
    <w:rsid w:val="001429B8"/>
    <w:rsid w:val="00144785"/>
    <w:rsid w:val="001476A7"/>
    <w:rsid w:val="00150BB4"/>
    <w:rsid w:val="00151E2E"/>
    <w:rsid w:val="00153044"/>
    <w:rsid w:val="001576C4"/>
    <w:rsid w:val="0016091D"/>
    <w:rsid w:val="00161394"/>
    <w:rsid w:val="00161D84"/>
    <w:rsid w:val="00163FC1"/>
    <w:rsid w:val="0016407B"/>
    <w:rsid w:val="001648DF"/>
    <w:rsid w:val="0016614D"/>
    <w:rsid w:val="00167360"/>
    <w:rsid w:val="0017094F"/>
    <w:rsid w:val="0017433E"/>
    <w:rsid w:val="00181D75"/>
    <w:rsid w:val="001820EC"/>
    <w:rsid w:val="00184B86"/>
    <w:rsid w:val="001904A4"/>
    <w:rsid w:val="001921D2"/>
    <w:rsid w:val="001968D2"/>
    <w:rsid w:val="001978C3"/>
    <w:rsid w:val="001A15A9"/>
    <w:rsid w:val="001A4060"/>
    <w:rsid w:val="001B0169"/>
    <w:rsid w:val="001B3E60"/>
    <w:rsid w:val="001B717A"/>
    <w:rsid w:val="001C0B5A"/>
    <w:rsid w:val="001D23C7"/>
    <w:rsid w:val="001D2B24"/>
    <w:rsid w:val="001D3DD0"/>
    <w:rsid w:val="001D416A"/>
    <w:rsid w:val="001D5CB5"/>
    <w:rsid w:val="001E0EAB"/>
    <w:rsid w:val="001E2DB8"/>
    <w:rsid w:val="001E56AA"/>
    <w:rsid w:val="001E6E42"/>
    <w:rsid w:val="001F4150"/>
    <w:rsid w:val="001F4B6B"/>
    <w:rsid w:val="001F6D07"/>
    <w:rsid w:val="00205551"/>
    <w:rsid w:val="002079A5"/>
    <w:rsid w:val="00215376"/>
    <w:rsid w:val="00217258"/>
    <w:rsid w:val="00222535"/>
    <w:rsid w:val="002416AF"/>
    <w:rsid w:val="00244DC3"/>
    <w:rsid w:val="00246462"/>
    <w:rsid w:val="00251A8B"/>
    <w:rsid w:val="002524F5"/>
    <w:rsid w:val="00256AF2"/>
    <w:rsid w:val="002630EF"/>
    <w:rsid w:val="002659ED"/>
    <w:rsid w:val="002668F5"/>
    <w:rsid w:val="00270E32"/>
    <w:rsid w:val="00273037"/>
    <w:rsid w:val="00273984"/>
    <w:rsid w:val="002739B5"/>
    <w:rsid w:val="00280A24"/>
    <w:rsid w:val="002823E2"/>
    <w:rsid w:val="00291B85"/>
    <w:rsid w:val="00295B21"/>
    <w:rsid w:val="002A3B6E"/>
    <w:rsid w:val="002B031F"/>
    <w:rsid w:val="002B3122"/>
    <w:rsid w:val="002B428B"/>
    <w:rsid w:val="002C3435"/>
    <w:rsid w:val="002C3FB9"/>
    <w:rsid w:val="002C415B"/>
    <w:rsid w:val="002D1FF9"/>
    <w:rsid w:val="002D5821"/>
    <w:rsid w:val="002D5F21"/>
    <w:rsid w:val="002D619E"/>
    <w:rsid w:val="002E42B6"/>
    <w:rsid w:val="002E43C5"/>
    <w:rsid w:val="002E5E1A"/>
    <w:rsid w:val="002F3FD3"/>
    <w:rsid w:val="002F75F9"/>
    <w:rsid w:val="003033A2"/>
    <w:rsid w:val="00306339"/>
    <w:rsid w:val="00307F7F"/>
    <w:rsid w:val="00323115"/>
    <w:rsid w:val="00325A68"/>
    <w:rsid w:val="00325CA3"/>
    <w:rsid w:val="00326D50"/>
    <w:rsid w:val="00342DDE"/>
    <w:rsid w:val="00350C6F"/>
    <w:rsid w:val="003523B1"/>
    <w:rsid w:val="0035434E"/>
    <w:rsid w:val="00357B50"/>
    <w:rsid w:val="003646BD"/>
    <w:rsid w:val="00365538"/>
    <w:rsid w:val="00371457"/>
    <w:rsid w:val="00371AE4"/>
    <w:rsid w:val="00374A30"/>
    <w:rsid w:val="00374BA7"/>
    <w:rsid w:val="00376AAA"/>
    <w:rsid w:val="003836FB"/>
    <w:rsid w:val="0038463A"/>
    <w:rsid w:val="003846C1"/>
    <w:rsid w:val="003872CD"/>
    <w:rsid w:val="003874B4"/>
    <w:rsid w:val="00387ACB"/>
    <w:rsid w:val="0039064A"/>
    <w:rsid w:val="00392291"/>
    <w:rsid w:val="00394A33"/>
    <w:rsid w:val="00395FD0"/>
    <w:rsid w:val="003A49ED"/>
    <w:rsid w:val="003B4AED"/>
    <w:rsid w:val="003B73D7"/>
    <w:rsid w:val="003C1B50"/>
    <w:rsid w:val="003C2213"/>
    <w:rsid w:val="003C2322"/>
    <w:rsid w:val="003C36EE"/>
    <w:rsid w:val="003C395A"/>
    <w:rsid w:val="003C40C5"/>
    <w:rsid w:val="003C6025"/>
    <w:rsid w:val="003C7C33"/>
    <w:rsid w:val="003D1D5D"/>
    <w:rsid w:val="003E1823"/>
    <w:rsid w:val="003E4E01"/>
    <w:rsid w:val="003F2CD8"/>
    <w:rsid w:val="003F6B89"/>
    <w:rsid w:val="00400631"/>
    <w:rsid w:val="00410918"/>
    <w:rsid w:val="0041466C"/>
    <w:rsid w:val="0042072C"/>
    <w:rsid w:val="004259F2"/>
    <w:rsid w:val="00426596"/>
    <w:rsid w:val="00427022"/>
    <w:rsid w:val="004316B6"/>
    <w:rsid w:val="00435B54"/>
    <w:rsid w:val="00436AA4"/>
    <w:rsid w:val="004417F9"/>
    <w:rsid w:val="00441C7C"/>
    <w:rsid w:val="004441C1"/>
    <w:rsid w:val="00444704"/>
    <w:rsid w:val="00450A02"/>
    <w:rsid w:val="0045337A"/>
    <w:rsid w:val="00453EA4"/>
    <w:rsid w:val="004622E8"/>
    <w:rsid w:val="00466538"/>
    <w:rsid w:val="004725C2"/>
    <w:rsid w:val="0048546A"/>
    <w:rsid w:val="00485709"/>
    <w:rsid w:val="00486E5F"/>
    <w:rsid w:val="004877EC"/>
    <w:rsid w:val="0049210D"/>
    <w:rsid w:val="00492701"/>
    <w:rsid w:val="00493696"/>
    <w:rsid w:val="0049487D"/>
    <w:rsid w:val="00494F94"/>
    <w:rsid w:val="004A3959"/>
    <w:rsid w:val="004A6EE0"/>
    <w:rsid w:val="004B1F5C"/>
    <w:rsid w:val="004B3919"/>
    <w:rsid w:val="004B64CF"/>
    <w:rsid w:val="004B7347"/>
    <w:rsid w:val="004C0486"/>
    <w:rsid w:val="004C1175"/>
    <w:rsid w:val="004C7BC9"/>
    <w:rsid w:val="004D04B4"/>
    <w:rsid w:val="004D064C"/>
    <w:rsid w:val="004D0FB8"/>
    <w:rsid w:val="004D41FF"/>
    <w:rsid w:val="004D4F4B"/>
    <w:rsid w:val="004E0D75"/>
    <w:rsid w:val="004E0D92"/>
    <w:rsid w:val="004E1F9E"/>
    <w:rsid w:val="004E2119"/>
    <w:rsid w:val="004E4B1C"/>
    <w:rsid w:val="004E4E98"/>
    <w:rsid w:val="004F44A1"/>
    <w:rsid w:val="004F5616"/>
    <w:rsid w:val="004F62E1"/>
    <w:rsid w:val="004F65D4"/>
    <w:rsid w:val="004F70F0"/>
    <w:rsid w:val="005050B8"/>
    <w:rsid w:val="005104F2"/>
    <w:rsid w:val="00513C6B"/>
    <w:rsid w:val="005144BE"/>
    <w:rsid w:val="0052007F"/>
    <w:rsid w:val="00520DBE"/>
    <w:rsid w:val="00521A28"/>
    <w:rsid w:val="0052266E"/>
    <w:rsid w:val="00525207"/>
    <w:rsid w:val="00525313"/>
    <w:rsid w:val="00532C1F"/>
    <w:rsid w:val="00535262"/>
    <w:rsid w:val="005355E0"/>
    <w:rsid w:val="00540026"/>
    <w:rsid w:val="00546AB6"/>
    <w:rsid w:val="0055062B"/>
    <w:rsid w:val="005538F3"/>
    <w:rsid w:val="00556C27"/>
    <w:rsid w:val="00556F85"/>
    <w:rsid w:val="00560AB5"/>
    <w:rsid w:val="005610D1"/>
    <w:rsid w:val="00562720"/>
    <w:rsid w:val="00564ABB"/>
    <w:rsid w:val="005748CF"/>
    <w:rsid w:val="005774E2"/>
    <w:rsid w:val="00580F72"/>
    <w:rsid w:val="00583033"/>
    <w:rsid w:val="00584675"/>
    <w:rsid w:val="00585779"/>
    <w:rsid w:val="00591DD8"/>
    <w:rsid w:val="005955B6"/>
    <w:rsid w:val="00597E89"/>
    <w:rsid w:val="005A13AF"/>
    <w:rsid w:val="005A19FA"/>
    <w:rsid w:val="005A4798"/>
    <w:rsid w:val="005A5419"/>
    <w:rsid w:val="005A7FDD"/>
    <w:rsid w:val="005B078A"/>
    <w:rsid w:val="005B0E1E"/>
    <w:rsid w:val="005B0E7D"/>
    <w:rsid w:val="005B1750"/>
    <w:rsid w:val="005C2CA9"/>
    <w:rsid w:val="005C75FF"/>
    <w:rsid w:val="005D025F"/>
    <w:rsid w:val="005D3645"/>
    <w:rsid w:val="005D614E"/>
    <w:rsid w:val="005E1692"/>
    <w:rsid w:val="005E1BF6"/>
    <w:rsid w:val="005E36F0"/>
    <w:rsid w:val="005E3F17"/>
    <w:rsid w:val="005E6917"/>
    <w:rsid w:val="00600C0A"/>
    <w:rsid w:val="0060385D"/>
    <w:rsid w:val="00603896"/>
    <w:rsid w:val="00605121"/>
    <w:rsid w:val="0060721B"/>
    <w:rsid w:val="006117E3"/>
    <w:rsid w:val="006160E4"/>
    <w:rsid w:val="00626886"/>
    <w:rsid w:val="00630969"/>
    <w:rsid w:val="00632164"/>
    <w:rsid w:val="00640580"/>
    <w:rsid w:val="00647D96"/>
    <w:rsid w:val="006537D0"/>
    <w:rsid w:val="00653FB0"/>
    <w:rsid w:val="00655A2F"/>
    <w:rsid w:val="0065741C"/>
    <w:rsid w:val="006614B6"/>
    <w:rsid w:val="006650B5"/>
    <w:rsid w:val="00675A57"/>
    <w:rsid w:val="0068088D"/>
    <w:rsid w:val="00681404"/>
    <w:rsid w:val="00685EBB"/>
    <w:rsid w:val="00686652"/>
    <w:rsid w:val="00693E5B"/>
    <w:rsid w:val="00697A5F"/>
    <w:rsid w:val="006A0607"/>
    <w:rsid w:val="006A0CA2"/>
    <w:rsid w:val="006B1B95"/>
    <w:rsid w:val="006B1E24"/>
    <w:rsid w:val="006B2328"/>
    <w:rsid w:val="006B63B8"/>
    <w:rsid w:val="006C0B08"/>
    <w:rsid w:val="006C0D73"/>
    <w:rsid w:val="006C16C7"/>
    <w:rsid w:val="006C1753"/>
    <w:rsid w:val="006C3744"/>
    <w:rsid w:val="006D088F"/>
    <w:rsid w:val="006D19D4"/>
    <w:rsid w:val="006D1FA1"/>
    <w:rsid w:val="006D3512"/>
    <w:rsid w:val="006D6BE7"/>
    <w:rsid w:val="006E3FA6"/>
    <w:rsid w:val="006F5E6C"/>
    <w:rsid w:val="007003C5"/>
    <w:rsid w:val="00700EBD"/>
    <w:rsid w:val="00701796"/>
    <w:rsid w:val="007018EB"/>
    <w:rsid w:val="0070206F"/>
    <w:rsid w:val="007027B0"/>
    <w:rsid w:val="007033AD"/>
    <w:rsid w:val="00705B41"/>
    <w:rsid w:val="00705BF1"/>
    <w:rsid w:val="007079B3"/>
    <w:rsid w:val="00713A4F"/>
    <w:rsid w:val="00715272"/>
    <w:rsid w:val="00721EFD"/>
    <w:rsid w:val="0073502D"/>
    <w:rsid w:val="007357F7"/>
    <w:rsid w:val="00743385"/>
    <w:rsid w:val="00743775"/>
    <w:rsid w:val="007441CF"/>
    <w:rsid w:val="007446B5"/>
    <w:rsid w:val="00750CEA"/>
    <w:rsid w:val="00754DF5"/>
    <w:rsid w:val="00755754"/>
    <w:rsid w:val="00760080"/>
    <w:rsid w:val="00761CCE"/>
    <w:rsid w:val="00762C1E"/>
    <w:rsid w:val="00766217"/>
    <w:rsid w:val="00771853"/>
    <w:rsid w:val="00774872"/>
    <w:rsid w:val="00780093"/>
    <w:rsid w:val="00782621"/>
    <w:rsid w:val="0079104C"/>
    <w:rsid w:val="00794021"/>
    <w:rsid w:val="007953EE"/>
    <w:rsid w:val="007A06E7"/>
    <w:rsid w:val="007A2550"/>
    <w:rsid w:val="007A40DD"/>
    <w:rsid w:val="007A6F54"/>
    <w:rsid w:val="007B225B"/>
    <w:rsid w:val="007B227D"/>
    <w:rsid w:val="007B23E0"/>
    <w:rsid w:val="007B3AAA"/>
    <w:rsid w:val="007B45EF"/>
    <w:rsid w:val="007B50A8"/>
    <w:rsid w:val="007C14D1"/>
    <w:rsid w:val="007C23BC"/>
    <w:rsid w:val="007C5CBA"/>
    <w:rsid w:val="007D0A02"/>
    <w:rsid w:val="007D560C"/>
    <w:rsid w:val="007D6D0B"/>
    <w:rsid w:val="007F05BB"/>
    <w:rsid w:val="007F0D5A"/>
    <w:rsid w:val="007F53D8"/>
    <w:rsid w:val="007F6AE0"/>
    <w:rsid w:val="00800499"/>
    <w:rsid w:val="00800616"/>
    <w:rsid w:val="00804FB0"/>
    <w:rsid w:val="00805D57"/>
    <w:rsid w:val="0081068C"/>
    <w:rsid w:val="0081151A"/>
    <w:rsid w:val="00812278"/>
    <w:rsid w:val="00814129"/>
    <w:rsid w:val="008151AA"/>
    <w:rsid w:val="008153E3"/>
    <w:rsid w:val="008214E0"/>
    <w:rsid w:val="00821A13"/>
    <w:rsid w:val="008229AF"/>
    <w:rsid w:val="00832F32"/>
    <w:rsid w:val="00833BD1"/>
    <w:rsid w:val="008366A9"/>
    <w:rsid w:val="0084028B"/>
    <w:rsid w:val="008419DA"/>
    <w:rsid w:val="00841F15"/>
    <w:rsid w:val="00843EE2"/>
    <w:rsid w:val="0084425E"/>
    <w:rsid w:val="00846817"/>
    <w:rsid w:val="008478F3"/>
    <w:rsid w:val="00850BA7"/>
    <w:rsid w:val="008524AC"/>
    <w:rsid w:val="008531BC"/>
    <w:rsid w:val="0085576E"/>
    <w:rsid w:val="00862AB8"/>
    <w:rsid w:val="00867C2D"/>
    <w:rsid w:val="008700B7"/>
    <w:rsid w:val="00874F6B"/>
    <w:rsid w:val="0087529F"/>
    <w:rsid w:val="008802A7"/>
    <w:rsid w:val="0088347B"/>
    <w:rsid w:val="00885239"/>
    <w:rsid w:val="00887F7C"/>
    <w:rsid w:val="00890ECF"/>
    <w:rsid w:val="008912ED"/>
    <w:rsid w:val="00891E62"/>
    <w:rsid w:val="0089731A"/>
    <w:rsid w:val="008B58BA"/>
    <w:rsid w:val="008B5D0C"/>
    <w:rsid w:val="008C2971"/>
    <w:rsid w:val="008C37D1"/>
    <w:rsid w:val="008C4A7F"/>
    <w:rsid w:val="008D271B"/>
    <w:rsid w:val="008D2CE8"/>
    <w:rsid w:val="008D61A5"/>
    <w:rsid w:val="008E34C8"/>
    <w:rsid w:val="008F4089"/>
    <w:rsid w:val="008F588F"/>
    <w:rsid w:val="008F6D7C"/>
    <w:rsid w:val="009017EF"/>
    <w:rsid w:val="009026BA"/>
    <w:rsid w:val="00902789"/>
    <w:rsid w:val="00905D86"/>
    <w:rsid w:val="00906462"/>
    <w:rsid w:val="009109E6"/>
    <w:rsid w:val="00910E5F"/>
    <w:rsid w:val="009120BE"/>
    <w:rsid w:val="0091368E"/>
    <w:rsid w:val="0091435D"/>
    <w:rsid w:val="0091701C"/>
    <w:rsid w:val="0092151E"/>
    <w:rsid w:val="0092362E"/>
    <w:rsid w:val="00923834"/>
    <w:rsid w:val="00934091"/>
    <w:rsid w:val="0094127B"/>
    <w:rsid w:val="00941876"/>
    <w:rsid w:val="00943B63"/>
    <w:rsid w:val="0095302D"/>
    <w:rsid w:val="009549B3"/>
    <w:rsid w:val="009636B9"/>
    <w:rsid w:val="00967C30"/>
    <w:rsid w:val="009751CA"/>
    <w:rsid w:val="00976825"/>
    <w:rsid w:val="009773DD"/>
    <w:rsid w:val="00980796"/>
    <w:rsid w:val="00981E11"/>
    <w:rsid w:val="00984CE7"/>
    <w:rsid w:val="009916F6"/>
    <w:rsid w:val="00994D6B"/>
    <w:rsid w:val="00995608"/>
    <w:rsid w:val="00995D37"/>
    <w:rsid w:val="00996879"/>
    <w:rsid w:val="009A03D9"/>
    <w:rsid w:val="009A15D5"/>
    <w:rsid w:val="009A1D55"/>
    <w:rsid w:val="009B0447"/>
    <w:rsid w:val="009B1EC1"/>
    <w:rsid w:val="009B254D"/>
    <w:rsid w:val="009C5002"/>
    <w:rsid w:val="009C5DAF"/>
    <w:rsid w:val="009D0917"/>
    <w:rsid w:val="009D28DC"/>
    <w:rsid w:val="009D6020"/>
    <w:rsid w:val="009E136B"/>
    <w:rsid w:val="009F2107"/>
    <w:rsid w:val="009F4631"/>
    <w:rsid w:val="009F4C30"/>
    <w:rsid w:val="009F64D0"/>
    <w:rsid w:val="00A01C2E"/>
    <w:rsid w:val="00A024A6"/>
    <w:rsid w:val="00A14754"/>
    <w:rsid w:val="00A1626F"/>
    <w:rsid w:val="00A17EB9"/>
    <w:rsid w:val="00A253CB"/>
    <w:rsid w:val="00A33E6F"/>
    <w:rsid w:val="00A44E0B"/>
    <w:rsid w:val="00A4578A"/>
    <w:rsid w:val="00A47012"/>
    <w:rsid w:val="00A479FF"/>
    <w:rsid w:val="00A5268C"/>
    <w:rsid w:val="00A52FE2"/>
    <w:rsid w:val="00A552AA"/>
    <w:rsid w:val="00A57A76"/>
    <w:rsid w:val="00A620FF"/>
    <w:rsid w:val="00A62A66"/>
    <w:rsid w:val="00A6520A"/>
    <w:rsid w:val="00A65DE9"/>
    <w:rsid w:val="00A73F1C"/>
    <w:rsid w:val="00A745E7"/>
    <w:rsid w:val="00A75831"/>
    <w:rsid w:val="00A84FB3"/>
    <w:rsid w:val="00A8627A"/>
    <w:rsid w:val="00A869B2"/>
    <w:rsid w:val="00A906CB"/>
    <w:rsid w:val="00A90C23"/>
    <w:rsid w:val="00A90E07"/>
    <w:rsid w:val="00A919DF"/>
    <w:rsid w:val="00A92242"/>
    <w:rsid w:val="00A95DAC"/>
    <w:rsid w:val="00A97B86"/>
    <w:rsid w:val="00AA08CB"/>
    <w:rsid w:val="00AA6CFE"/>
    <w:rsid w:val="00AB0B99"/>
    <w:rsid w:val="00AB46EC"/>
    <w:rsid w:val="00AB796B"/>
    <w:rsid w:val="00AC192F"/>
    <w:rsid w:val="00AC1F25"/>
    <w:rsid w:val="00AD286D"/>
    <w:rsid w:val="00AD3220"/>
    <w:rsid w:val="00AD633B"/>
    <w:rsid w:val="00AE47DF"/>
    <w:rsid w:val="00AF5487"/>
    <w:rsid w:val="00B02EE6"/>
    <w:rsid w:val="00B04CA9"/>
    <w:rsid w:val="00B05F44"/>
    <w:rsid w:val="00B06CCC"/>
    <w:rsid w:val="00B07B3C"/>
    <w:rsid w:val="00B1126B"/>
    <w:rsid w:val="00B120FE"/>
    <w:rsid w:val="00B15AB2"/>
    <w:rsid w:val="00B164C9"/>
    <w:rsid w:val="00B168A0"/>
    <w:rsid w:val="00B24536"/>
    <w:rsid w:val="00B3626E"/>
    <w:rsid w:val="00B36785"/>
    <w:rsid w:val="00B3789F"/>
    <w:rsid w:val="00B37E28"/>
    <w:rsid w:val="00B4357C"/>
    <w:rsid w:val="00B43D45"/>
    <w:rsid w:val="00B47317"/>
    <w:rsid w:val="00B65377"/>
    <w:rsid w:val="00B668C8"/>
    <w:rsid w:val="00B702E3"/>
    <w:rsid w:val="00B8542B"/>
    <w:rsid w:val="00B86980"/>
    <w:rsid w:val="00B8741F"/>
    <w:rsid w:val="00B908E7"/>
    <w:rsid w:val="00B91003"/>
    <w:rsid w:val="00B91415"/>
    <w:rsid w:val="00B918EC"/>
    <w:rsid w:val="00B93C64"/>
    <w:rsid w:val="00B94DD8"/>
    <w:rsid w:val="00B95B46"/>
    <w:rsid w:val="00BA037F"/>
    <w:rsid w:val="00BA086C"/>
    <w:rsid w:val="00BA3DB5"/>
    <w:rsid w:val="00BA3F13"/>
    <w:rsid w:val="00BA40E8"/>
    <w:rsid w:val="00BA44EA"/>
    <w:rsid w:val="00BA4E00"/>
    <w:rsid w:val="00BB0B92"/>
    <w:rsid w:val="00BB140F"/>
    <w:rsid w:val="00BB5235"/>
    <w:rsid w:val="00BC1C8B"/>
    <w:rsid w:val="00BC7CF7"/>
    <w:rsid w:val="00BD6999"/>
    <w:rsid w:val="00BE0AF8"/>
    <w:rsid w:val="00BE22C9"/>
    <w:rsid w:val="00BE2BE0"/>
    <w:rsid w:val="00BE4631"/>
    <w:rsid w:val="00BF1A33"/>
    <w:rsid w:val="00BF26B6"/>
    <w:rsid w:val="00BF3083"/>
    <w:rsid w:val="00C020D4"/>
    <w:rsid w:val="00C070E3"/>
    <w:rsid w:val="00C103B9"/>
    <w:rsid w:val="00C10E67"/>
    <w:rsid w:val="00C13200"/>
    <w:rsid w:val="00C14EFE"/>
    <w:rsid w:val="00C15BF6"/>
    <w:rsid w:val="00C20170"/>
    <w:rsid w:val="00C2042E"/>
    <w:rsid w:val="00C205F1"/>
    <w:rsid w:val="00C254AD"/>
    <w:rsid w:val="00C27AB7"/>
    <w:rsid w:val="00C347E7"/>
    <w:rsid w:val="00C41486"/>
    <w:rsid w:val="00C42F62"/>
    <w:rsid w:val="00C43EF6"/>
    <w:rsid w:val="00C5135D"/>
    <w:rsid w:val="00C51F8C"/>
    <w:rsid w:val="00C533C6"/>
    <w:rsid w:val="00C55020"/>
    <w:rsid w:val="00C56602"/>
    <w:rsid w:val="00C632A1"/>
    <w:rsid w:val="00C67B87"/>
    <w:rsid w:val="00C75AD4"/>
    <w:rsid w:val="00C82232"/>
    <w:rsid w:val="00C82F37"/>
    <w:rsid w:val="00C84327"/>
    <w:rsid w:val="00C8639F"/>
    <w:rsid w:val="00C900DC"/>
    <w:rsid w:val="00C93ECD"/>
    <w:rsid w:val="00C97646"/>
    <w:rsid w:val="00CA37B3"/>
    <w:rsid w:val="00CB0665"/>
    <w:rsid w:val="00CB2B23"/>
    <w:rsid w:val="00CB3FDE"/>
    <w:rsid w:val="00CB4669"/>
    <w:rsid w:val="00CB4E5A"/>
    <w:rsid w:val="00CB6228"/>
    <w:rsid w:val="00CB65A4"/>
    <w:rsid w:val="00CB6763"/>
    <w:rsid w:val="00CB7AC8"/>
    <w:rsid w:val="00CC442F"/>
    <w:rsid w:val="00CC4C29"/>
    <w:rsid w:val="00CC5D7F"/>
    <w:rsid w:val="00CD1476"/>
    <w:rsid w:val="00CD2EEA"/>
    <w:rsid w:val="00CE0355"/>
    <w:rsid w:val="00CE2D6F"/>
    <w:rsid w:val="00CE5818"/>
    <w:rsid w:val="00CF0C30"/>
    <w:rsid w:val="00CF32F4"/>
    <w:rsid w:val="00CF3F87"/>
    <w:rsid w:val="00CF4D8A"/>
    <w:rsid w:val="00CF514E"/>
    <w:rsid w:val="00CF6913"/>
    <w:rsid w:val="00CF7924"/>
    <w:rsid w:val="00D043AF"/>
    <w:rsid w:val="00D239A9"/>
    <w:rsid w:val="00D252E9"/>
    <w:rsid w:val="00D26203"/>
    <w:rsid w:val="00D318B8"/>
    <w:rsid w:val="00D32424"/>
    <w:rsid w:val="00D32A3C"/>
    <w:rsid w:val="00D34189"/>
    <w:rsid w:val="00D354C7"/>
    <w:rsid w:val="00D36B7F"/>
    <w:rsid w:val="00D37C7A"/>
    <w:rsid w:val="00D42994"/>
    <w:rsid w:val="00D42BDB"/>
    <w:rsid w:val="00D43814"/>
    <w:rsid w:val="00D45A9D"/>
    <w:rsid w:val="00D4765B"/>
    <w:rsid w:val="00D57589"/>
    <w:rsid w:val="00D679B1"/>
    <w:rsid w:val="00D71251"/>
    <w:rsid w:val="00D7202A"/>
    <w:rsid w:val="00D760F5"/>
    <w:rsid w:val="00D769B9"/>
    <w:rsid w:val="00D81D91"/>
    <w:rsid w:val="00D84015"/>
    <w:rsid w:val="00D87415"/>
    <w:rsid w:val="00D91912"/>
    <w:rsid w:val="00DA4D25"/>
    <w:rsid w:val="00DA72C8"/>
    <w:rsid w:val="00DB5B83"/>
    <w:rsid w:val="00DB6FC4"/>
    <w:rsid w:val="00DB74BE"/>
    <w:rsid w:val="00DB7A21"/>
    <w:rsid w:val="00DD19F9"/>
    <w:rsid w:val="00DD2D35"/>
    <w:rsid w:val="00DD30A8"/>
    <w:rsid w:val="00DD453A"/>
    <w:rsid w:val="00DD704D"/>
    <w:rsid w:val="00DD7B30"/>
    <w:rsid w:val="00DE23F8"/>
    <w:rsid w:val="00DE3EE9"/>
    <w:rsid w:val="00DE4C33"/>
    <w:rsid w:val="00DE7BC2"/>
    <w:rsid w:val="00DF5E74"/>
    <w:rsid w:val="00DF6C69"/>
    <w:rsid w:val="00DF72E1"/>
    <w:rsid w:val="00E00FB3"/>
    <w:rsid w:val="00E06866"/>
    <w:rsid w:val="00E106E4"/>
    <w:rsid w:val="00E12600"/>
    <w:rsid w:val="00E14EE5"/>
    <w:rsid w:val="00E167B5"/>
    <w:rsid w:val="00E16B85"/>
    <w:rsid w:val="00E2298B"/>
    <w:rsid w:val="00E22C30"/>
    <w:rsid w:val="00E24F08"/>
    <w:rsid w:val="00E30A08"/>
    <w:rsid w:val="00E34601"/>
    <w:rsid w:val="00E36734"/>
    <w:rsid w:val="00E407E8"/>
    <w:rsid w:val="00E4327D"/>
    <w:rsid w:val="00E508FC"/>
    <w:rsid w:val="00E53542"/>
    <w:rsid w:val="00E55004"/>
    <w:rsid w:val="00E55814"/>
    <w:rsid w:val="00E62060"/>
    <w:rsid w:val="00E673D3"/>
    <w:rsid w:val="00E701FF"/>
    <w:rsid w:val="00E705E0"/>
    <w:rsid w:val="00E70A5C"/>
    <w:rsid w:val="00E71566"/>
    <w:rsid w:val="00E73BE1"/>
    <w:rsid w:val="00E74666"/>
    <w:rsid w:val="00E870B6"/>
    <w:rsid w:val="00E8736D"/>
    <w:rsid w:val="00E91DD3"/>
    <w:rsid w:val="00EB112A"/>
    <w:rsid w:val="00EB2D6C"/>
    <w:rsid w:val="00EB3CC9"/>
    <w:rsid w:val="00EC3BB4"/>
    <w:rsid w:val="00EC55AD"/>
    <w:rsid w:val="00ED1822"/>
    <w:rsid w:val="00ED318F"/>
    <w:rsid w:val="00ED7399"/>
    <w:rsid w:val="00EE2CDF"/>
    <w:rsid w:val="00EE5352"/>
    <w:rsid w:val="00EF4376"/>
    <w:rsid w:val="00EF567A"/>
    <w:rsid w:val="00F02359"/>
    <w:rsid w:val="00F023FF"/>
    <w:rsid w:val="00F02CB4"/>
    <w:rsid w:val="00F03BC6"/>
    <w:rsid w:val="00F05CBA"/>
    <w:rsid w:val="00F0622B"/>
    <w:rsid w:val="00F133EA"/>
    <w:rsid w:val="00F153DF"/>
    <w:rsid w:val="00F307E9"/>
    <w:rsid w:val="00F42CF6"/>
    <w:rsid w:val="00F5061B"/>
    <w:rsid w:val="00F512B5"/>
    <w:rsid w:val="00F5200D"/>
    <w:rsid w:val="00F545F4"/>
    <w:rsid w:val="00F55134"/>
    <w:rsid w:val="00F56DC8"/>
    <w:rsid w:val="00F6686B"/>
    <w:rsid w:val="00F8165D"/>
    <w:rsid w:val="00F820E2"/>
    <w:rsid w:val="00F82552"/>
    <w:rsid w:val="00F82865"/>
    <w:rsid w:val="00F82ACC"/>
    <w:rsid w:val="00F83D63"/>
    <w:rsid w:val="00F85BFD"/>
    <w:rsid w:val="00F87AAF"/>
    <w:rsid w:val="00F9223E"/>
    <w:rsid w:val="00F923A6"/>
    <w:rsid w:val="00F92BA6"/>
    <w:rsid w:val="00FA2D35"/>
    <w:rsid w:val="00FA689F"/>
    <w:rsid w:val="00FB2D95"/>
    <w:rsid w:val="00FC046B"/>
    <w:rsid w:val="00FC255A"/>
    <w:rsid w:val="00FC2DC8"/>
    <w:rsid w:val="00FD0CA3"/>
    <w:rsid w:val="00FD10E0"/>
    <w:rsid w:val="00FD1C45"/>
    <w:rsid w:val="00FD43EC"/>
    <w:rsid w:val="00FE05E4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FF63FE-E448-4536-BF38-F8C67227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DF"/>
    <w:rPr>
      <w:rFonts w:ascii="Cordia New" w:eastAsia="Cordia New" w:hAnsi="Cordia New" w:cs="Angsan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409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091"/>
    <w:rPr>
      <w:rFonts w:ascii="Tahoma" w:eastAsia="Cordia New" w:hAnsi="Tahoma" w:cs="Angsana New"/>
      <w:spacing w:val="0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9340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03B9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unhideWhenUsed/>
    <w:rsid w:val="00C15BF6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85EBB"/>
    <w:pPr>
      <w:tabs>
        <w:tab w:val="left" w:pos="1080"/>
        <w:tab w:val="left" w:pos="3420"/>
        <w:tab w:val="left" w:pos="4680"/>
        <w:tab w:val="left" w:pos="5580"/>
      </w:tabs>
    </w:pPr>
    <w:rPr>
      <w:rFonts w:ascii="AngsanaUPC" w:hAnsi="AngsanaUPC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685EBB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s.obe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s.ob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BC93-38C2-43F2-9530-51349E8C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User</cp:lastModifiedBy>
  <cp:revision>4</cp:revision>
  <cp:lastPrinted>2017-01-16T03:29:00Z</cp:lastPrinted>
  <dcterms:created xsi:type="dcterms:W3CDTF">2017-01-16T03:44:00Z</dcterms:created>
  <dcterms:modified xsi:type="dcterms:W3CDTF">2017-01-16T04:02:00Z</dcterms:modified>
</cp:coreProperties>
</file>